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F1458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85F18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931321">
        <w:rPr>
          <w:rFonts w:ascii="Times New Roman" w:hAnsi="Times New Roman" w:cs="Times New Roman"/>
          <w:sz w:val="28"/>
          <w:szCs w:val="28"/>
        </w:rPr>
        <w:t>27</w:t>
      </w:r>
      <w:r w:rsidRPr="005B3830">
        <w:rPr>
          <w:rFonts w:ascii="Times New Roman" w:hAnsi="Times New Roman" w:cs="Times New Roman"/>
          <w:sz w:val="28"/>
          <w:szCs w:val="28"/>
        </w:rPr>
        <w:t>»</w:t>
      </w:r>
      <w:r w:rsidR="00985F18">
        <w:rPr>
          <w:rFonts w:ascii="Times New Roman" w:hAnsi="Times New Roman" w:cs="Times New Roman"/>
          <w:sz w:val="28"/>
          <w:szCs w:val="28"/>
        </w:rPr>
        <w:t xml:space="preserve"> </w:t>
      </w:r>
      <w:r w:rsidR="00931321">
        <w:rPr>
          <w:rFonts w:ascii="Times New Roman" w:hAnsi="Times New Roman" w:cs="Times New Roman"/>
          <w:sz w:val="28"/>
          <w:szCs w:val="28"/>
        </w:rPr>
        <w:t>09.</w:t>
      </w:r>
      <w:r w:rsidR="00D42AEF">
        <w:rPr>
          <w:rFonts w:ascii="Times New Roman" w:hAnsi="Times New Roman" w:cs="Times New Roman"/>
          <w:sz w:val="28"/>
          <w:szCs w:val="28"/>
        </w:rPr>
        <w:t xml:space="preserve">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>201</w:t>
      </w:r>
      <w:r w:rsidR="003A6F4D">
        <w:rPr>
          <w:rFonts w:ascii="Times New Roman" w:hAnsi="Times New Roman" w:cs="Times New Roman"/>
          <w:sz w:val="28"/>
          <w:szCs w:val="28"/>
        </w:rPr>
        <w:t>7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931321">
        <w:rPr>
          <w:rFonts w:ascii="Times New Roman" w:hAnsi="Times New Roman" w:cs="Times New Roman"/>
          <w:sz w:val="28"/>
          <w:szCs w:val="28"/>
        </w:rPr>
        <w:t>54</w:t>
      </w:r>
      <w:bookmarkStart w:id="0" w:name="_GoBack"/>
      <w:bookmarkEnd w:id="0"/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проекта межевания территории объекта 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985F18">
        <w:rPr>
          <w:rFonts w:ascii="Times New Roman" w:hAnsi="Times New Roman" w:cs="Times New Roman"/>
          <w:b/>
          <w:sz w:val="28"/>
          <w:szCs w:val="28"/>
        </w:rPr>
        <w:t>Сбор нефти и газа со скважин №№49, 52, 56, 57 Южно-Орловского месторождения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617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F18">
        <w:rPr>
          <w:rFonts w:ascii="Times New Roman" w:hAnsi="Times New Roman" w:cs="Times New Roman"/>
          <w:b/>
          <w:sz w:val="28"/>
          <w:szCs w:val="28"/>
        </w:rPr>
        <w:t>Черновка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pStyle w:val="Default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3A6F4D" w:rsidRPr="005038B7">
        <w:rPr>
          <w:sz w:val="28"/>
          <w:szCs w:val="28"/>
        </w:rPr>
        <w:t xml:space="preserve">ООО </w:t>
      </w:r>
      <w:r w:rsidR="00B43C09">
        <w:rPr>
          <w:sz w:val="28"/>
          <w:szCs w:val="28"/>
        </w:rPr>
        <w:t>«</w:t>
      </w:r>
      <w:proofErr w:type="spellStart"/>
      <w:r w:rsidR="00985F18">
        <w:rPr>
          <w:sz w:val="28"/>
          <w:szCs w:val="28"/>
        </w:rPr>
        <w:t>СамараНИПИнефть</w:t>
      </w:r>
      <w:proofErr w:type="spellEnd"/>
      <w:r w:rsidR="003A6F4D" w:rsidRPr="005038B7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985F18">
        <w:rPr>
          <w:sz w:val="28"/>
          <w:szCs w:val="28"/>
        </w:rPr>
        <w:t>Чернов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9759CD" w:rsidRPr="00337DC9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985F18" w:rsidRPr="00337DC9">
        <w:rPr>
          <w:rFonts w:ascii="Times New Roman" w:hAnsi="Times New Roman" w:cs="Times New Roman"/>
          <w:sz w:val="28"/>
          <w:szCs w:val="28"/>
        </w:rPr>
        <w:t>Сбор нефти и газа со скважин №№49, 52, 56, 57 Южно-Орловского месторождения</w:t>
      </w:r>
      <w:r w:rsidR="009759CD" w:rsidRPr="00337DC9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Pr="00337DC9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337DC9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gramStart"/>
      <w:r w:rsidR="00C37FB5" w:rsidRPr="00337DC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85F18" w:rsidRPr="00337DC9">
        <w:rPr>
          <w:rFonts w:ascii="Times New Roman" w:hAnsi="Times New Roman" w:cs="Times New Roman"/>
          <w:sz w:val="28"/>
          <w:szCs w:val="28"/>
        </w:rPr>
        <w:t>Черновка</w:t>
      </w:r>
      <w:r w:rsidR="00C37FB5" w:rsidRPr="00337DC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690A38" w:rsidRPr="00337DC9">
        <w:rPr>
          <w:rFonts w:ascii="Times New Roman" w:hAnsi="Times New Roman" w:cs="Times New Roman"/>
          <w:sz w:val="28"/>
          <w:szCs w:val="28"/>
        </w:rPr>
        <w:t>,</w:t>
      </w:r>
      <w:r w:rsidR="00617992" w:rsidRPr="00337DC9">
        <w:rPr>
          <w:rFonts w:ascii="Times New Roman" w:hAnsi="Times New Roman" w:cs="Times New Roman"/>
          <w:sz w:val="28"/>
          <w:szCs w:val="28"/>
        </w:rPr>
        <w:t xml:space="preserve"> </w:t>
      </w:r>
      <w:r w:rsidR="00985F18" w:rsidRPr="00337DC9">
        <w:rPr>
          <w:rFonts w:ascii="Times New Roman" w:eastAsia="Calibri" w:hAnsi="Times New Roman" w:cs="Times New Roman"/>
          <w:color w:val="000000"/>
          <w:sz w:val="28"/>
          <w:szCs w:val="28"/>
        </w:rPr>
        <w:t>в границах кадастровых кварталов 63:31:1406001, 63:31:1406002, 63:31:1401008, земельных участков с кадастровыми номерами 63:31:0000000:4841, 63:31:1406001:33, 63:31</w:t>
      </w:r>
      <w:r w:rsidR="00773C72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985F18" w:rsidRPr="00337DC9">
        <w:rPr>
          <w:rFonts w:ascii="Times New Roman" w:eastAsia="Calibri" w:hAnsi="Times New Roman" w:cs="Times New Roman"/>
          <w:color w:val="000000"/>
          <w:sz w:val="28"/>
          <w:szCs w:val="28"/>
        </w:rPr>
        <w:t>0000000:4719, 63:31:14006001:10, 63:31:1406001:24, 63:31:0000000:4700, 63:31:0000000:1408, 63:31:1401008:111, 63:31</w:t>
      </w:r>
      <w:proofErr w:type="gramEnd"/>
      <w:r w:rsidR="00985F18" w:rsidRPr="00337DC9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proofErr w:type="gramStart"/>
      <w:r w:rsidR="00985F18" w:rsidRPr="00337DC9">
        <w:rPr>
          <w:rFonts w:ascii="Times New Roman" w:eastAsia="Calibri" w:hAnsi="Times New Roman" w:cs="Times New Roman"/>
          <w:color w:val="000000"/>
          <w:sz w:val="28"/>
          <w:szCs w:val="28"/>
        </w:rPr>
        <w:t>0000000:44(63:31:1401008:3)</w:t>
      </w:r>
      <w:r w:rsidR="00617992" w:rsidRPr="00337D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</w:t>
      </w:r>
      <w:r w:rsidR="009759CD" w:rsidRPr="00337DC9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1D66AF" w:rsidRPr="00337DC9">
        <w:rPr>
          <w:rFonts w:ascii="Times New Roman" w:hAnsi="Times New Roman" w:cs="Times New Roman"/>
          <w:sz w:val="28"/>
          <w:szCs w:val="28"/>
        </w:rPr>
        <w:t xml:space="preserve">Сбор нефти и газа со скважин </w:t>
      </w:r>
      <w:r w:rsidR="001D66AF" w:rsidRPr="00337DC9">
        <w:rPr>
          <w:rFonts w:ascii="Times New Roman" w:hAnsi="Times New Roman" w:cs="Times New Roman"/>
          <w:sz w:val="28"/>
          <w:szCs w:val="28"/>
        </w:rPr>
        <w:lastRenderedPageBreak/>
        <w:t>№№49, 52, 56, 57 Южно-Орловского месторождения</w:t>
      </w:r>
      <w:r w:rsidR="009759CD" w:rsidRPr="00337DC9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="00690A38" w:rsidRPr="00337DC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1D66AF" w:rsidRPr="00337DC9">
        <w:rPr>
          <w:rFonts w:ascii="Times New Roman" w:hAnsi="Times New Roman" w:cs="Times New Roman"/>
          <w:sz w:val="28"/>
          <w:szCs w:val="28"/>
        </w:rPr>
        <w:t>25 ноября</w:t>
      </w:r>
      <w:r w:rsidR="00357DD0" w:rsidRPr="00337DC9">
        <w:rPr>
          <w:rFonts w:ascii="Times New Roman" w:hAnsi="Times New Roman" w:cs="Times New Roman"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 201</w:t>
      </w:r>
      <w:r w:rsidR="00357DD0" w:rsidRPr="00337DC9">
        <w:rPr>
          <w:rFonts w:ascii="Times New Roman" w:hAnsi="Times New Roman" w:cs="Times New Roman"/>
          <w:sz w:val="28"/>
          <w:szCs w:val="28"/>
        </w:rPr>
        <w:t>7</w:t>
      </w:r>
      <w:r w:rsidRPr="00337DC9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0F5B5D" w:rsidRPr="00337DC9" w:rsidRDefault="00901887" w:rsidP="003879E0">
      <w:pPr>
        <w:pStyle w:val="Default"/>
        <w:jc w:val="both"/>
        <w:rPr>
          <w:color w:val="auto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        </w:t>
      </w:r>
      <w:r w:rsidR="000F5B5D" w:rsidRPr="00337DC9">
        <w:rPr>
          <w:color w:val="auto"/>
          <w:sz w:val="28"/>
          <w:szCs w:val="28"/>
        </w:rPr>
        <w:t xml:space="preserve">В указанный в настоящем пункте срок </w:t>
      </w:r>
      <w:r w:rsidR="001D66AF" w:rsidRPr="00337DC9">
        <w:rPr>
          <w:sz w:val="28"/>
          <w:szCs w:val="28"/>
        </w:rPr>
        <w:t>ООО «</w:t>
      </w:r>
      <w:proofErr w:type="spellStart"/>
      <w:r w:rsidR="001D66AF" w:rsidRPr="00337DC9">
        <w:rPr>
          <w:sz w:val="28"/>
          <w:szCs w:val="28"/>
        </w:rPr>
        <w:t>СамараНИПИнефть</w:t>
      </w:r>
      <w:proofErr w:type="spellEnd"/>
      <w:r w:rsidR="001D66AF" w:rsidRPr="00337DC9">
        <w:rPr>
          <w:sz w:val="28"/>
          <w:szCs w:val="28"/>
        </w:rPr>
        <w:t xml:space="preserve">» </w:t>
      </w:r>
      <w:r w:rsidR="000F5B5D" w:rsidRPr="00337DC9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985F18" w:rsidRPr="00337DC9">
        <w:rPr>
          <w:color w:val="auto"/>
          <w:sz w:val="28"/>
          <w:szCs w:val="28"/>
        </w:rPr>
        <w:t>Черновка</w:t>
      </w:r>
      <w:r w:rsidR="00617992" w:rsidRPr="00337DC9">
        <w:rPr>
          <w:color w:val="auto"/>
          <w:sz w:val="28"/>
          <w:szCs w:val="28"/>
        </w:rPr>
        <w:t xml:space="preserve"> </w:t>
      </w:r>
      <w:r w:rsidR="000F5B5D" w:rsidRPr="00337DC9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="000F5B5D" w:rsidRPr="00337DC9">
        <w:rPr>
          <w:color w:val="auto"/>
          <w:sz w:val="28"/>
          <w:szCs w:val="28"/>
        </w:rPr>
        <w:t>области</w:t>
      </w:r>
      <w:proofErr w:type="gramEnd"/>
      <w:r w:rsidR="000F5B5D" w:rsidRPr="00337DC9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 xml:space="preserve">объекта </w:t>
      </w:r>
      <w:r w:rsidR="009759CD" w:rsidRPr="00337DC9">
        <w:rPr>
          <w:color w:val="0D0D0D"/>
          <w:sz w:val="28"/>
          <w:szCs w:val="28"/>
        </w:rPr>
        <w:t>«</w:t>
      </w:r>
      <w:r w:rsidRPr="00337DC9">
        <w:rPr>
          <w:sz w:val="28"/>
          <w:szCs w:val="28"/>
        </w:rPr>
        <w:t>Сбор нефти и газа со скважин №№49, 52, 56, 57 Южно-Орловского месторождения</w:t>
      </w:r>
      <w:r w:rsidR="009759CD" w:rsidRPr="00337DC9">
        <w:rPr>
          <w:color w:val="0D0D0D"/>
          <w:sz w:val="28"/>
          <w:szCs w:val="28"/>
        </w:rPr>
        <w:t>»</w:t>
      </w:r>
      <w:r w:rsidR="000F5B5D" w:rsidRPr="00337DC9">
        <w:rPr>
          <w:color w:val="auto"/>
          <w:sz w:val="28"/>
          <w:szCs w:val="28"/>
        </w:rPr>
        <w:t>.</w:t>
      </w:r>
    </w:p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C9">
        <w:rPr>
          <w:rFonts w:ascii="Times New Roman" w:hAnsi="Times New Roman" w:cs="Times New Roman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690A38">
        <w:rPr>
          <w:rFonts w:ascii="Times New Roman" w:hAnsi="Times New Roman" w:cs="Times New Roman"/>
          <w:sz w:val="28"/>
          <w:szCs w:val="28"/>
        </w:rPr>
        <w:t xml:space="preserve"> по планировке территории, указанной в пункте 1 настоящего Постановления, до </w:t>
      </w:r>
      <w:r w:rsidR="00901887">
        <w:rPr>
          <w:rFonts w:ascii="Times New Roman" w:hAnsi="Times New Roman" w:cs="Times New Roman"/>
          <w:sz w:val="28"/>
          <w:szCs w:val="28"/>
        </w:rPr>
        <w:t>1</w:t>
      </w:r>
      <w:r w:rsidR="00337DC9">
        <w:rPr>
          <w:rFonts w:ascii="Times New Roman" w:hAnsi="Times New Roman" w:cs="Times New Roman"/>
          <w:sz w:val="28"/>
          <w:szCs w:val="28"/>
        </w:rPr>
        <w:t>3</w:t>
      </w:r>
      <w:r w:rsidR="00901887">
        <w:rPr>
          <w:rFonts w:ascii="Times New Roman" w:hAnsi="Times New Roman" w:cs="Times New Roman"/>
          <w:sz w:val="28"/>
          <w:szCs w:val="28"/>
        </w:rPr>
        <w:t>.10</w:t>
      </w:r>
      <w:r w:rsidR="00D426D0" w:rsidRPr="00690A38">
        <w:rPr>
          <w:rFonts w:ascii="Times New Roman" w:hAnsi="Times New Roman" w:cs="Times New Roman"/>
          <w:sz w:val="28"/>
          <w:szCs w:val="28"/>
        </w:rPr>
        <w:t>.</w:t>
      </w:r>
      <w:r w:rsidRPr="00690A38">
        <w:rPr>
          <w:rFonts w:ascii="Times New Roman" w:hAnsi="Times New Roman" w:cs="Times New Roman"/>
          <w:sz w:val="28"/>
          <w:szCs w:val="28"/>
        </w:rPr>
        <w:t>201</w:t>
      </w:r>
      <w:r w:rsidR="003A6F4D">
        <w:rPr>
          <w:rFonts w:ascii="Times New Roman" w:hAnsi="Times New Roman" w:cs="Times New Roman"/>
          <w:sz w:val="28"/>
          <w:szCs w:val="28"/>
        </w:rPr>
        <w:t>7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0F5B5D" w:rsidRPr="00690A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985F18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6179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59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1887">
        <w:rPr>
          <w:rFonts w:ascii="Times New Roman" w:hAnsi="Times New Roman" w:cs="Times New Roman"/>
          <w:sz w:val="28"/>
          <w:szCs w:val="28"/>
        </w:rPr>
        <w:t xml:space="preserve">     </w:t>
      </w:r>
      <w:r w:rsidR="009759C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01887">
        <w:rPr>
          <w:rFonts w:ascii="Times New Roman" w:hAnsi="Times New Roman" w:cs="Times New Roman"/>
          <w:sz w:val="28"/>
          <w:szCs w:val="28"/>
        </w:rPr>
        <w:t>А.В.Беляев</w:t>
      </w:r>
      <w:proofErr w:type="spellEnd"/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E4D" w:rsidRDefault="00414E4D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14E4D" w:rsidRDefault="00414E4D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E4D" w:rsidRDefault="00414E4D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14E4D" w:rsidRDefault="00414E4D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27326"/>
    <w:rsid w:val="00034A51"/>
    <w:rsid w:val="00085258"/>
    <w:rsid w:val="000A393F"/>
    <w:rsid w:val="000F5B5D"/>
    <w:rsid w:val="00101371"/>
    <w:rsid w:val="00104ABD"/>
    <w:rsid w:val="00111B5E"/>
    <w:rsid w:val="00144A12"/>
    <w:rsid w:val="00165731"/>
    <w:rsid w:val="001A2935"/>
    <w:rsid w:val="001D66AF"/>
    <w:rsid w:val="001E45E7"/>
    <w:rsid w:val="001F5D70"/>
    <w:rsid w:val="00215A80"/>
    <w:rsid w:val="00260518"/>
    <w:rsid w:val="00260F73"/>
    <w:rsid w:val="002C474E"/>
    <w:rsid w:val="002F2C45"/>
    <w:rsid w:val="002F7D3F"/>
    <w:rsid w:val="00337DC9"/>
    <w:rsid w:val="003437A1"/>
    <w:rsid w:val="00357AEA"/>
    <w:rsid w:val="00357DD0"/>
    <w:rsid w:val="003879E0"/>
    <w:rsid w:val="00394DC6"/>
    <w:rsid w:val="003A6F4D"/>
    <w:rsid w:val="003C2C84"/>
    <w:rsid w:val="003E364C"/>
    <w:rsid w:val="003E49DD"/>
    <w:rsid w:val="003F182D"/>
    <w:rsid w:val="004038FA"/>
    <w:rsid w:val="00414E4D"/>
    <w:rsid w:val="0044351F"/>
    <w:rsid w:val="004733BA"/>
    <w:rsid w:val="0048069B"/>
    <w:rsid w:val="004B0E83"/>
    <w:rsid w:val="004B3723"/>
    <w:rsid w:val="00540FD2"/>
    <w:rsid w:val="00552C20"/>
    <w:rsid w:val="00581FAA"/>
    <w:rsid w:val="005B3830"/>
    <w:rsid w:val="005D4898"/>
    <w:rsid w:val="005F63C8"/>
    <w:rsid w:val="00617992"/>
    <w:rsid w:val="00690A38"/>
    <w:rsid w:val="006B2B76"/>
    <w:rsid w:val="007056F3"/>
    <w:rsid w:val="00707013"/>
    <w:rsid w:val="00707B6B"/>
    <w:rsid w:val="00750E9E"/>
    <w:rsid w:val="00760027"/>
    <w:rsid w:val="00773C72"/>
    <w:rsid w:val="007C441A"/>
    <w:rsid w:val="007D0C94"/>
    <w:rsid w:val="00805EE6"/>
    <w:rsid w:val="008158BB"/>
    <w:rsid w:val="00865707"/>
    <w:rsid w:val="008D3495"/>
    <w:rsid w:val="00901887"/>
    <w:rsid w:val="00906B5B"/>
    <w:rsid w:val="00931321"/>
    <w:rsid w:val="009427F1"/>
    <w:rsid w:val="00945056"/>
    <w:rsid w:val="00967143"/>
    <w:rsid w:val="00970D65"/>
    <w:rsid w:val="009759CD"/>
    <w:rsid w:val="00985F18"/>
    <w:rsid w:val="009B1ED2"/>
    <w:rsid w:val="009F6610"/>
    <w:rsid w:val="00A52D56"/>
    <w:rsid w:val="00AA29D5"/>
    <w:rsid w:val="00AE45DE"/>
    <w:rsid w:val="00B07B3B"/>
    <w:rsid w:val="00B130FB"/>
    <w:rsid w:val="00B43C09"/>
    <w:rsid w:val="00B55E96"/>
    <w:rsid w:val="00B56C32"/>
    <w:rsid w:val="00B67DA2"/>
    <w:rsid w:val="00B83900"/>
    <w:rsid w:val="00BC04BD"/>
    <w:rsid w:val="00BC70C1"/>
    <w:rsid w:val="00BD783F"/>
    <w:rsid w:val="00BE4077"/>
    <w:rsid w:val="00BF53EA"/>
    <w:rsid w:val="00C06389"/>
    <w:rsid w:val="00C37FB5"/>
    <w:rsid w:val="00C41D4F"/>
    <w:rsid w:val="00C513E0"/>
    <w:rsid w:val="00C716A5"/>
    <w:rsid w:val="00CE2148"/>
    <w:rsid w:val="00CE31E9"/>
    <w:rsid w:val="00CF39D0"/>
    <w:rsid w:val="00CF7BAB"/>
    <w:rsid w:val="00D42032"/>
    <w:rsid w:val="00D426D0"/>
    <w:rsid w:val="00D42AEF"/>
    <w:rsid w:val="00D45FF0"/>
    <w:rsid w:val="00D55596"/>
    <w:rsid w:val="00D81669"/>
    <w:rsid w:val="00DC6396"/>
    <w:rsid w:val="00DD29BF"/>
    <w:rsid w:val="00E0564B"/>
    <w:rsid w:val="00E30AD6"/>
    <w:rsid w:val="00E71DF0"/>
    <w:rsid w:val="00E77001"/>
    <w:rsid w:val="00E80F18"/>
    <w:rsid w:val="00E83260"/>
    <w:rsid w:val="00E94D3E"/>
    <w:rsid w:val="00EE3BBE"/>
    <w:rsid w:val="00F14583"/>
    <w:rsid w:val="00FA059D"/>
    <w:rsid w:val="00FC6C68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6F99-BE15-40F9-86D5-EF3D639F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60</cp:revision>
  <cp:lastPrinted>2017-09-28T10:23:00Z</cp:lastPrinted>
  <dcterms:created xsi:type="dcterms:W3CDTF">2016-06-21T10:40:00Z</dcterms:created>
  <dcterms:modified xsi:type="dcterms:W3CDTF">2017-10-02T07:16:00Z</dcterms:modified>
</cp:coreProperties>
</file>